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53A2" w14:textId="4848004D" w:rsidR="005F59A5" w:rsidRDefault="004D59C9" w:rsidP="005F59A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59A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F59A5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5F59A5">
        <w:rPr>
          <w:rFonts w:ascii="Times New Roman" w:hAnsi="Times New Roman" w:cs="Times New Roman"/>
          <w:sz w:val="28"/>
          <w:szCs w:val="28"/>
          <w:lang w:val="ru-RU"/>
        </w:rPr>
        <w:t>31</w:t>
      </w:r>
      <w:bookmarkStart w:id="0" w:name="_GoBack"/>
      <w:bookmarkEnd w:id="0"/>
    </w:p>
    <w:p w14:paraId="00A64FC9" w14:textId="77777777" w:rsidR="005F59A5" w:rsidRDefault="005F59A5" w:rsidP="005F59A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74F9502" w14:textId="77777777" w:rsidR="005F59A5" w:rsidRDefault="005F59A5" w:rsidP="005F59A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1314300B" w:rsidR="00F37AF2" w:rsidRPr="006275EE" w:rsidRDefault="00F37AF2" w:rsidP="005F59A5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38B797B7" w:rsidR="0046364F" w:rsidRPr="005F59A5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A03A6" w:rsidRPr="005F59A5">
        <w:rPr>
          <w:rFonts w:ascii="Times New Roman" w:hAnsi="Times New Roman" w:cs="Times New Roman"/>
          <w:b/>
          <w:bCs/>
          <w:sz w:val="28"/>
          <w:szCs w:val="28"/>
        </w:rPr>
        <w:t>1469</w:t>
      </w:r>
    </w:p>
    <w:p w14:paraId="71665D4E" w14:textId="0C52B6D4" w:rsidR="001E1A20" w:rsidRPr="00B669FE" w:rsidRDefault="00B669FE" w:rsidP="00B66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B669FE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адання висновку щодо проведення робіт з  консервації, реставрації, реабілітації, музеєфікації, ремонту, пристосування пам’яток місцевого значення та відповідної науково-проєктної документації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70D50ED9" w:rsidR="00661862" w:rsidRPr="00661862" w:rsidRDefault="004948C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Управління містобудування та архітектур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8A788AD" w:rsidR="007B71C5" w:rsidRPr="009B5A46" w:rsidRDefault="00863B12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Закони України </w:t>
            </w:r>
            <w:r w:rsidR="001C41C2" w:rsidRPr="001C41C2">
              <w:rPr>
                <w:rFonts w:ascii="Times New Roman" w:eastAsia="Times New Roman" w:hAnsi="Times New Roman" w:cs="Times New Roman"/>
                <w:bCs/>
              </w:rPr>
              <w:t>"Про охорону культурної спадщини"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DCC8F04" w:rsidR="00F36A8A" w:rsidRPr="00B669FE" w:rsidRDefault="00B669FE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19" w14:textId="77777777" w:rsidR="00B669FE" w:rsidRPr="00B669FE" w:rsidRDefault="00B669FE" w:rsidP="00B669F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69FE">
              <w:rPr>
                <w:rFonts w:ascii="Times New Roman" w:hAnsi="Times New Roman" w:cs="Times New Roman"/>
              </w:rPr>
              <w:t xml:space="preserve">Наказ Мінрегіонбуду України від 29 грудня 2016 року "Про затвердження ДБН А.2.2- 14:2016 "Склад та зміст науково-проєктної документації на реставрацію пам'яток архітектури та містобудування" </w:t>
            </w:r>
          </w:p>
          <w:p w14:paraId="57987542" w14:textId="2ABA973B" w:rsidR="00834AEB" w:rsidRPr="00B669FE" w:rsidRDefault="00834AEB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360286C5" w:rsidR="002B3A39" w:rsidRPr="001C41C2" w:rsidRDefault="001C41C2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яв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01B" w14:textId="77777777" w:rsidR="00B669FE" w:rsidRDefault="00355782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</w:t>
            </w:r>
            <w:r w:rsidR="00B669FE" w:rsidRPr="00B669FE">
              <w:rPr>
                <w:color w:val="000000"/>
                <w:lang w:eastAsia="uk-UA"/>
              </w:rPr>
              <w:t xml:space="preserve">1. Заява, у якій зазначаються відомості: </w:t>
            </w:r>
          </w:p>
          <w:p w14:paraId="69E03BEA" w14:textId="77777777" w:rsid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 xml:space="preserve">1) для фізичної особи, фізичної особи – підприємця: прізвище, ім'я та по батькові, місце проживання, контактний телефон; </w:t>
            </w:r>
          </w:p>
          <w:p w14:paraId="4D3BC57B" w14:textId="77777777" w:rsid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 xml:space="preserve">2) для юридичної особи: найменування юридичної особи, місцезнаходження, код платника податків згідно з ЄДРПОУ, прізвище, ім'я та по батькові керівника юридичної особи/ уповноваженої особи, контактний телефон; </w:t>
            </w:r>
          </w:p>
          <w:p w14:paraId="5BE2A073" w14:textId="77777777" w:rsid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 xml:space="preserve">3) дата подання заяви та підпис заявника; </w:t>
            </w:r>
          </w:p>
          <w:p w14:paraId="0AA51A9A" w14:textId="77777777" w:rsid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 xml:space="preserve">4) реквізити укладеного охоронного договору та правоустановчого документа на пам'ятку </w:t>
            </w:r>
            <w:proofErr w:type="gramStart"/>
            <w:r w:rsidRPr="00B669FE">
              <w:rPr>
                <w:color w:val="000000"/>
                <w:lang w:eastAsia="uk-UA"/>
              </w:rPr>
              <w:t xml:space="preserve">   (</w:t>
            </w:r>
            <w:proofErr w:type="gramEnd"/>
            <w:r w:rsidRPr="00B669FE">
              <w:rPr>
                <w:color w:val="000000"/>
                <w:lang w:eastAsia="uk-UA"/>
              </w:rPr>
              <w:t xml:space="preserve">її частину); </w:t>
            </w:r>
          </w:p>
          <w:p w14:paraId="44F45565" w14:textId="6C7CCBD8" w:rsid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>2. Науково-проєктна документація;</w:t>
            </w:r>
          </w:p>
          <w:p w14:paraId="05EAF4FE" w14:textId="20324E58" w:rsidR="00B669FE" w:rsidRPr="00B669FE" w:rsidRDefault="00B669FE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B669FE">
              <w:rPr>
                <w:color w:val="000000"/>
                <w:lang w:eastAsia="uk-UA"/>
              </w:rPr>
              <w:t xml:space="preserve"> 3. Документ, що посвідчує особу (для пред’явлення), довіреність, у разі, якщо заява подається уповноваженою особою </w:t>
            </w:r>
          </w:p>
          <w:p w14:paraId="3E18704D" w14:textId="21C56102" w:rsidR="00863B12" w:rsidRPr="00B669FE" w:rsidRDefault="00863B12" w:rsidP="00B669FE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E79" w14:textId="77777777" w:rsidR="001C41C2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адміністратора центру надання адміністративних послуг.</w:t>
            </w:r>
          </w:p>
          <w:p w14:paraId="56FD498A" w14:textId="3A9F460C" w:rsidR="00037A98" w:rsidRPr="00260275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штою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4F96426" w:rsidR="00371C32" w:rsidRPr="00F36A8A" w:rsidRDefault="001C41C2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41C2">
              <w:rPr>
                <w:rFonts w:ascii="Times New Roman" w:eastAsia="Times New Roman" w:hAnsi="Times New Roman" w:cs="Times New Roman"/>
                <w:bCs/>
                <w:color w:val="000000"/>
              </w:rPr>
              <w:t>Протягом одного місяця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93" w14:textId="77777777" w:rsidR="001C41C2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. Відсутність необхідних документів. </w:t>
            </w:r>
          </w:p>
          <w:p w14:paraId="7365F661" w14:textId="77777777" w:rsidR="00037A98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>2. Виявлення недостовірних відомостей у поданих документах.</w:t>
            </w:r>
          </w:p>
          <w:p w14:paraId="29FEAB2D" w14:textId="6D956FBE" w:rsidR="004948C5" w:rsidRPr="009B5A46" w:rsidRDefault="004948C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F24" w14:textId="4A0C2009" w:rsidR="00B669FE" w:rsidRPr="00B669FE" w:rsidRDefault="00B669FE" w:rsidP="00B669F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lang w:eastAsia="ru-RU"/>
              </w:rPr>
              <w:t xml:space="preserve">Лист департаменту будівництва, містобудування і архітектури, житлово-комунального господарства та енергетики про надання висновку щодо консервації, реставрації, реабілітації, музеєфікації, ремонту, пристосування пам’яток місцевого значення. Висновок щодо відповідної науково-проєктної документації </w:t>
            </w:r>
          </w:p>
          <w:p w14:paraId="1E980453" w14:textId="4F4C9FDA" w:rsidR="006560E6" w:rsidRPr="00355782" w:rsidRDefault="006560E6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AF0" w14:textId="77777777" w:rsidR="001C41C2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 xml:space="preserve">Через адміністратора центру надання адміністративних послуг. </w:t>
            </w:r>
          </w:p>
          <w:p w14:paraId="39A2192B" w14:textId="2D1996FC" w:rsidR="007F5BA0" w:rsidRPr="009B5A46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>Поштою на вказану у заяві адресу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8DEA38" w:rsidR="0068730B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5F59A5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E93-92FA-4579-8FEA-57CE42B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32</cp:revision>
  <cp:lastPrinted>2023-11-27T12:28:00Z</cp:lastPrinted>
  <dcterms:created xsi:type="dcterms:W3CDTF">2023-09-27T12:41:00Z</dcterms:created>
  <dcterms:modified xsi:type="dcterms:W3CDTF">2025-12-18T14:37:00Z</dcterms:modified>
</cp:coreProperties>
</file>